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F51" w14:textId="77777777" w:rsidR="005223A5" w:rsidRPr="00927F31" w:rsidRDefault="00C50058" w:rsidP="00105FD5">
      <w:pPr>
        <w:jc w:val="center"/>
        <w:rPr>
          <w:rFonts w:ascii="Tahoma" w:hAnsi="Tahoma" w:cs="Tahoma"/>
          <w:b/>
          <w:sz w:val="20"/>
          <w:szCs w:val="20"/>
        </w:rPr>
      </w:pPr>
      <w:r w:rsidRPr="00927F31">
        <w:rPr>
          <w:rFonts w:ascii="Tahoma" w:hAnsi="Tahoma" w:cs="Tahoma"/>
          <w:b/>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927F31">
        <w:rPr>
          <w:rFonts w:ascii="Tahoma" w:hAnsi="Tahoma" w:cs="Tahoma"/>
          <w:sz w:val="20"/>
          <w:szCs w:val="20"/>
        </w:rPr>
        <w:t>uzav</w:t>
      </w:r>
      <w:r w:rsidR="0035435A" w:rsidRPr="00927F31">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r w:rsidR="004958E2" w:rsidRPr="006E2608">
        <w:rPr>
          <w:rFonts w:ascii="Tahoma" w:hAnsi="Tahoma" w:cs="Tahoma"/>
          <w:sz w:val="20"/>
          <w:szCs w:val="20"/>
        </w:rPr>
        <w:t>UniCredit Bank Czech Republic and Slovakia, a.s.</w:t>
      </w:r>
    </w:p>
    <w:p w14:paraId="77B5774C" w14:textId="1F6F3C3B"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t>1387422316/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4C8DF054"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BA313E">
        <w:rPr>
          <w:rFonts w:ascii="Tahoma" w:hAnsi="Tahoma" w:cs="Tahoma"/>
          <w:sz w:val="20"/>
          <w:szCs w:val="20"/>
        </w:rPr>
        <w:t>4</w:t>
      </w:r>
      <w:r w:rsidR="0035435A" w:rsidRPr="00927F31">
        <w:rPr>
          <w:rFonts w:ascii="Tahoma" w:hAnsi="Tahoma" w:cs="Tahoma"/>
          <w:sz w:val="20"/>
          <w:szCs w:val="20"/>
        </w:rPr>
        <w:t xml:space="preserve">. </w:t>
      </w:r>
      <w:r w:rsidR="00FF563E" w:rsidRPr="00927F31">
        <w:rPr>
          <w:rFonts w:ascii="Tahoma" w:hAnsi="Tahoma" w:cs="Tahoma"/>
          <w:sz w:val="20"/>
          <w:szCs w:val="20"/>
        </w:rPr>
        <w:t>v</w:t>
      </w:r>
      <w:r w:rsidR="0035435A" w:rsidRPr="00927F31">
        <w:rPr>
          <w:rFonts w:ascii="Tahoma" w:hAnsi="Tahoma" w:cs="Tahoma"/>
          <w:sz w:val="20"/>
          <w:szCs w:val="20"/>
        </w:rPr>
        <w:t xml:space="preserve">ýzva, o jehož vyhlášení rozhodla rada kraje svým usnesením č. </w:t>
      </w:r>
      <w:r w:rsidR="00B5637B" w:rsidRPr="00B5637B">
        <w:rPr>
          <w:rFonts w:ascii="Tahoma" w:hAnsi="Tahoma" w:cs="Tahoma"/>
          <w:sz w:val="20"/>
          <w:szCs w:val="20"/>
        </w:rPr>
        <w:t>44/2998</w:t>
      </w:r>
      <w:r w:rsidR="00B5637B">
        <w:rPr>
          <w:rFonts w:ascii="Tahoma" w:hAnsi="Tahoma" w:cs="Tahoma"/>
          <w:sz w:val="20"/>
          <w:szCs w:val="20"/>
        </w:rPr>
        <w:t xml:space="preserve"> </w:t>
      </w:r>
      <w:r w:rsidR="0035435A" w:rsidRPr="00927F31">
        <w:rPr>
          <w:rFonts w:ascii="Tahoma" w:hAnsi="Tahoma" w:cs="Tahoma"/>
          <w:sz w:val="20"/>
          <w:szCs w:val="20"/>
        </w:rPr>
        <w:t xml:space="preserve">ze dne </w:t>
      </w:r>
      <w:r w:rsidR="00B5637B">
        <w:rPr>
          <w:rFonts w:ascii="Tahoma" w:hAnsi="Tahoma" w:cs="Tahoma"/>
          <w:sz w:val="20"/>
          <w:szCs w:val="20"/>
        </w:rPr>
        <w:t>9. 5. 2022</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nepřekročí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lastRenderedPageBreak/>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57A138BC"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r w:rsidR="00D91B13" w:rsidRPr="00927F31">
        <w:rPr>
          <w:rFonts w:ascii="Tahoma" w:hAnsi="Tahoma" w:cs="Tahoma"/>
          <w:sz w:val="20"/>
          <w:szCs w:val="20"/>
          <w:highlight w:val="lightGray"/>
        </w:rPr>
        <w:t>parc.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234A45" w:rsidRPr="00927F31">
        <w:rPr>
          <w:rFonts w:ascii="Tahoma" w:hAnsi="Tahoma" w:cs="Tahoma"/>
          <w:sz w:val="20"/>
          <w:szCs w:val="20"/>
        </w:rPr>
        <w:t xml:space="preserve">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16E0F218"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 a účelu tak bude dosaženo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maximálně do 30. 9. 2025</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w:t>
      </w:r>
      <w:r w:rsidR="00C11C65" w:rsidRPr="00980ABE">
        <w:rPr>
          <w:rFonts w:ascii="Tahoma" w:hAnsi="Tahoma" w:cs="Tahoma"/>
          <w:sz w:val="20"/>
          <w:szCs w:val="20"/>
        </w:rPr>
        <w:lastRenderedPageBreak/>
        <w:t xml:space="preserve">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25769290"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t příslušným účetním dokladem.</w:t>
      </w:r>
    </w:p>
    <w:p w14:paraId="342114D6" w14:textId="0F00002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58E8BCCC" w14:textId="322F4FDD"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plynového kondenzačního kotle včetně nákladů na úpravu spalinových cest a vybudování nebo úpravy plynovodních rozvodů na</w:t>
      </w:r>
      <w:r w:rsidR="0002610C">
        <w:rPr>
          <w:rFonts w:ascii="Tahoma" w:hAnsi="Tahoma" w:cs="Tahoma"/>
        </w:rPr>
        <w:t> </w:t>
      </w:r>
      <w:r w:rsidRPr="00504E18">
        <w:rPr>
          <w:rFonts w:ascii="Tahoma" w:hAnsi="Tahoma" w:cs="Tahoma"/>
        </w:rPr>
        <w:t>neveřejné části pozemku,</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zkoušky nebo testy související s uváděním majetku do stavu způsobilého k užívání a k prokázání splnění technických parametrů, ovšem pouze v období do kolaudace (uvedení do trvalého provozu),</w:t>
      </w:r>
    </w:p>
    <w:p w14:paraId="5ED83341" w14:textId="17773E5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projektovou dokumentaci včetně nákladů souvisejících s administrací žádosti o</w:t>
      </w:r>
      <w:r w:rsidR="0002610C">
        <w:rPr>
          <w:rFonts w:ascii="Tahoma" w:hAnsi="Tahoma" w:cs="Tahoma"/>
        </w:rPr>
        <w:t> </w:t>
      </w:r>
      <w:r w:rsidRPr="00504E18">
        <w:rPr>
          <w:rFonts w:ascii="Tahoma" w:hAnsi="Tahoma" w:cs="Tahoma"/>
        </w:rPr>
        <w:t>podporu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r w:rsidR="00E81896">
        <w:rPr>
          <w:rFonts w:ascii="Tahoma" w:hAnsi="Tahoma" w:cs="Tahoma"/>
        </w:rPr>
        <w:t>5</w:t>
      </w:r>
      <w:r>
        <w:rPr>
          <w:rFonts w:ascii="Tahoma" w:hAnsi="Tahoma" w:cs="Tahoma"/>
        </w:rPr>
        <w:t>.000,</w:t>
      </w:r>
      <w:r w:rsidR="003B0A70">
        <w:rPr>
          <w:rFonts w:ascii="Tahoma" w:hAnsi="Tahoma" w:cs="Tahoma"/>
        </w:rPr>
        <w:t>-</w:t>
      </w:r>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212740FD"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5 let od ukončení realizace 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2015/1189 ze dne 28. dubna 2015, kterým se provádí směrnice Evropského parlamentu a Rady 2009/12/ES, pokud jde o požadavky na ekodesign kotlů 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v případě kotle na pevná paliva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lastRenderedPageBreak/>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0523404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maximálně do 30. 9. 2025</w:t>
      </w:r>
      <w:r w:rsidR="00D835FC">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projektu </w:t>
      </w:r>
      <w:r w:rsidR="00553EE7" w:rsidRPr="00927F31">
        <w:rPr>
          <w:rFonts w:ascii="Tahoma" w:hAnsi="Tahoma" w:cs="Tahoma"/>
          <w:sz w:val="20"/>
          <w:szCs w:val="20"/>
        </w:rPr>
        <w:t xml:space="preserve">- </w:t>
      </w:r>
      <w:r w:rsidRPr="00927F31">
        <w:rPr>
          <w:rFonts w:ascii="Tahoma" w:hAnsi="Tahoma" w:cs="Tahoma"/>
          <w:sz w:val="20"/>
          <w:szCs w:val="20"/>
        </w:rPr>
        <w:t>seznam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např. faktury, paragony, atd.</w:t>
      </w:r>
      <w:r w:rsidR="00323965" w:rsidRPr="00927F31">
        <w:rPr>
          <w:rFonts w:ascii="Tahoma" w:hAnsi="Tahoma" w:cs="Tahoma"/>
          <w:sz w:val="20"/>
          <w:szCs w:val="20"/>
        </w:rPr>
        <w:t>).</w:t>
      </w:r>
    </w:p>
    <w:p w14:paraId="419703FB" w14:textId="0B84DFF9"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B06778">
        <w:rPr>
          <w:rStyle w:val="datalabel"/>
          <w:rFonts w:ascii="Tahoma" w:hAnsi="Tahoma" w:cs="Tahoma"/>
          <w:sz w:val="20"/>
          <w:szCs w:val="20"/>
        </w:rPr>
        <w:t xml:space="preserve">číslem </w:t>
      </w:r>
      <w:r w:rsidRPr="00B06778">
        <w:rPr>
          <w:rFonts w:ascii="Tahoma" w:hAnsi="Tahoma" w:cs="Tahoma"/>
          <w:sz w:val="20"/>
          <w:szCs w:val="20"/>
        </w:rPr>
        <w:t>„</w:t>
      </w:r>
      <w:r w:rsidR="00D2388A" w:rsidRPr="00B06778">
        <w:rPr>
          <w:rFonts w:ascii="Tahoma" w:hAnsi="Tahoma" w:cs="Tahoma"/>
          <w:sz w:val="20"/>
          <w:szCs w:val="20"/>
          <w:shd w:val="clear" w:color="auto" w:fill="FFFFFF"/>
        </w:rPr>
        <w:t>CZ.05.01.02/03/22_001/00000</w:t>
      </w:r>
      <w:r w:rsidR="00212054">
        <w:rPr>
          <w:rFonts w:ascii="Tahoma" w:hAnsi="Tahoma" w:cs="Tahoma"/>
          <w:sz w:val="20"/>
          <w:szCs w:val="20"/>
          <w:shd w:val="clear" w:color="auto" w:fill="FFFFFF"/>
        </w:rPr>
        <w:t>13</w:t>
      </w:r>
      <w:r w:rsidRPr="00B06778">
        <w:rPr>
          <w:rFonts w:ascii="Tahoma" w:hAnsi="Tahoma" w:cs="Tahoma"/>
          <w:sz w:val="20"/>
          <w:szCs w:val="20"/>
        </w:rPr>
        <w:t>“</w:t>
      </w:r>
      <w:r w:rsidR="004A68CE" w:rsidRPr="00B06778">
        <w:rPr>
          <w:rStyle w:val="datalabel"/>
          <w:rFonts w:ascii="Tahoma" w:hAnsi="Tahoma" w:cs="Tahoma"/>
          <w:sz w:val="20"/>
          <w:szCs w:val="20"/>
        </w:rPr>
        <w:t xml:space="preserve"> </w:t>
      </w:r>
      <w:r w:rsidR="004A68CE" w:rsidRPr="00927F31">
        <w:rPr>
          <w:rStyle w:val="datalabel"/>
          <w:rFonts w:ascii="Tahoma" w:hAnsi="Tahoma" w:cs="Tahoma"/>
          <w:sz w:val="20"/>
          <w:szCs w:val="20"/>
        </w:rPr>
        <w:t>a </w:t>
      </w:r>
      <w:r w:rsidRPr="00927F31">
        <w:rPr>
          <w:rStyle w:val="datalabel"/>
          <w:rFonts w:ascii="Tahoma" w:hAnsi="Tahoma" w:cs="Tahoma"/>
          <w:sz w:val="20"/>
          <w:szCs w:val="20"/>
        </w:rPr>
        <w:t xml:space="preserve">názvem projektu kraje „Kotlíkové dotace v Moravskoslezském kraji – </w:t>
      </w:r>
      <w:r w:rsidR="005B0439">
        <w:rPr>
          <w:rStyle w:val="datalabel"/>
          <w:rFonts w:ascii="Tahoma" w:hAnsi="Tahoma" w:cs="Tahoma"/>
          <w:sz w:val="20"/>
          <w:szCs w:val="20"/>
        </w:rPr>
        <w:t>4</w:t>
      </w:r>
      <w:r w:rsidRPr="00927F31">
        <w:rPr>
          <w:rStyle w:val="datalabel"/>
          <w:rFonts w:ascii="Tahoma" w:hAnsi="Tahoma" w:cs="Tahoma"/>
          <w:sz w:val="20"/>
          <w:szCs w:val="20"/>
        </w:rPr>
        <w:t>. výzva“</w:t>
      </w:r>
      <w:r w:rsidR="00323965" w:rsidRPr="00927F31">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69DB7B1B"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49458A" w:rsidRPr="006E2608">
        <w:rPr>
          <w:rFonts w:ascii="Tahoma" w:eastAsia="Droid Sans" w:hAnsi="Tahoma" w:cs="Lohit Hindi"/>
          <w:color w:val="auto"/>
          <w:kern w:val="1"/>
          <w:szCs w:val="24"/>
          <w:lang w:eastAsia="zh-CN" w:bidi="hi-IN"/>
        </w:rPr>
        <w:t>Z</w:t>
      </w:r>
      <w:r w:rsidR="00405480" w:rsidRPr="006E2608">
        <w:rPr>
          <w:rFonts w:ascii="Tahoma" w:eastAsia="Droid Sans" w:hAnsi="Tahoma" w:cs="Lohit Hindi"/>
          <w:color w:val="auto"/>
          <w:kern w:val="1"/>
          <w:szCs w:val="24"/>
          <w:lang w:eastAsia="zh-CN" w:bidi="hi-IN"/>
        </w:rPr>
        <w:t>práv</w:t>
      </w:r>
      <w:r w:rsidRPr="006E2608">
        <w:rPr>
          <w:rFonts w:ascii="Tahoma" w:eastAsia="Droid Sans" w:hAnsi="Tahoma" w:cs="Lohit Hindi"/>
          <w:color w:val="auto"/>
          <w:kern w:val="1"/>
          <w:szCs w:val="24"/>
          <w:lang w:eastAsia="zh-CN" w:bidi="hi-IN"/>
        </w:rPr>
        <w:t>y</w:t>
      </w:r>
      <w:r w:rsidR="00405480" w:rsidRPr="006E2608">
        <w:rPr>
          <w:rFonts w:ascii="Tahoma" w:eastAsia="Droid Sans" w:hAnsi="Tahoma" w:cs="Lohit Hindi"/>
          <w:color w:val="auto"/>
          <w:kern w:val="1"/>
          <w:szCs w:val="24"/>
          <w:lang w:eastAsia="zh-CN" w:bidi="hi-IN"/>
        </w:rPr>
        <w:t xml:space="preserve"> o instalaci</w:t>
      </w:r>
      <w:r w:rsidR="006B5D9D"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nového zdroje energie, v případě obnovitelných zdrojů energie (dále jen „OZE“) vystave</w:t>
      </w:r>
      <w:r w:rsidR="00E8312F">
        <w:rPr>
          <w:rFonts w:ascii="Tahoma" w:eastAsia="Droid Sans" w:hAnsi="Tahoma" w:cs="Lohit Hindi"/>
          <w:color w:val="auto"/>
          <w:kern w:val="1"/>
          <w:szCs w:val="24"/>
          <w:lang w:eastAsia="zh-CN" w:bidi="hi-IN"/>
        </w:rPr>
        <w:t>n</w:t>
      </w:r>
      <w:r w:rsidR="008A488A">
        <w:rPr>
          <w:rFonts w:ascii="Tahoma" w:eastAsia="Droid Sans" w:hAnsi="Tahoma" w:cs="Lohit Hindi"/>
          <w:color w:val="auto"/>
          <w:kern w:val="1"/>
          <w:szCs w:val="24"/>
          <w:lang w:eastAsia="zh-CN" w:bidi="hi-IN"/>
        </w:rPr>
        <w:t>é</w:t>
      </w:r>
      <w:r w:rsidR="00405480" w:rsidRPr="006E2608">
        <w:rPr>
          <w:rFonts w:ascii="Tahoma" w:eastAsia="Droid Sans" w:hAnsi="Tahoma" w:cs="Lohit Hindi"/>
          <w:color w:val="auto"/>
          <w:kern w:val="1"/>
          <w:szCs w:val="24"/>
          <w:lang w:eastAsia="zh-CN" w:bidi="hi-IN"/>
        </w:rPr>
        <w:t xml:space="preserve"> 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 xml:space="preserve">dubna 2014 o fluorovaných skleníkových plynech a o zrušení nařízení (ES) č. 842/2006 nebo výrobcem proškolenou osobou v případě instalace plynových kotlů.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ukončených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Zpráva o instalaci</w:t>
      </w:r>
      <w:r w:rsidR="006E2608" w:rsidRPr="006E2608">
        <w:rPr>
          <w:rFonts w:ascii="Tahoma" w:eastAsia="Droid Sans" w:hAnsi="Tahoma" w:cs="Lohit Hindi"/>
          <w:color w:val="auto"/>
          <w:kern w:val="1"/>
          <w:szCs w:val="24"/>
          <w:lang w:eastAsia="zh-CN" w:bidi="hi-IN"/>
        </w:rPr>
        <w:t xml:space="preserve"> nového zdroje </w:t>
      </w:r>
      <w:r w:rsidR="00405480" w:rsidRPr="006E2608">
        <w:rPr>
          <w:rFonts w:ascii="Tahoma" w:eastAsia="Droid Sans" w:hAnsi="Tahoma" w:cs="Lohit Hindi"/>
          <w:color w:val="auto"/>
          <w:kern w:val="1"/>
          <w:szCs w:val="24"/>
          <w:lang w:eastAsia="zh-CN" w:bidi="hi-IN"/>
        </w:rPr>
        <w:t>energie 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217E8C8E" w14:textId="240EB492" w:rsidR="006B5D9D" w:rsidRPr="006E2608" w:rsidRDefault="006B5D9D" w:rsidP="006E2608">
      <w:pPr>
        <w:numPr>
          <w:ilvl w:val="0"/>
          <w:numId w:val="13"/>
        </w:numPr>
        <w:suppressAutoHyphens/>
        <w:spacing w:after="120"/>
        <w:jc w:val="both"/>
        <w:rPr>
          <w:rFonts w:ascii="Tahoma" w:hAnsi="Tahoma" w:cs="Tahoma"/>
          <w:sz w:val="20"/>
          <w:szCs w:val="20"/>
        </w:rPr>
      </w:pPr>
      <w:r w:rsidRPr="006E2608">
        <w:rPr>
          <w:rStyle w:val="datalabel"/>
          <w:rFonts w:ascii="Tahoma" w:hAnsi="Tahoma" w:cs="Tahoma"/>
          <w:sz w:val="20"/>
          <w:szCs w:val="20"/>
        </w:rPr>
        <w:t>Kopii Dokladu o instalaci a uvedení nového zdroje tepla do provozu, v případě obnovitelných zdrojů energie vystave</w:t>
      </w:r>
      <w:r w:rsidRPr="008146CA">
        <w:rPr>
          <w:rStyle w:val="datalabel"/>
          <w:rFonts w:ascii="Tahoma" w:hAnsi="Tahoma" w:cs="Tahoma"/>
          <w:sz w:val="20"/>
          <w:szCs w:val="20"/>
        </w:rPr>
        <w:t>n</w:t>
      </w:r>
      <w:r w:rsidR="00BD4303">
        <w:rPr>
          <w:rStyle w:val="datalabel"/>
          <w:rFonts w:ascii="Tahoma" w:hAnsi="Tahoma" w:cs="Tahoma"/>
          <w:sz w:val="20"/>
          <w:szCs w:val="20"/>
        </w:rPr>
        <w:t>ého</w:t>
      </w:r>
      <w:r w:rsidRPr="006E2608">
        <w:rPr>
          <w:rStyle w:val="datalabel"/>
          <w:rFonts w:ascii="Tahoma" w:hAnsi="Tahoma" w:cs="Tahoma"/>
          <w:sz w:val="20"/>
          <w:szCs w:val="20"/>
        </w:rPr>
        <w:t xml:space="preserve"> oprávněnou osobou podle zákona č. 406/2000 Sb., o hospodaření energií, a nařízení Evropského parlamentu a Rady (EU) č. 517/2014 ze dne 16. dubna 2014 o</w:t>
      </w:r>
      <w:r w:rsidR="006E2608">
        <w:rPr>
          <w:rStyle w:val="datalabel"/>
          <w:rFonts w:ascii="Tahoma" w:hAnsi="Tahoma" w:cs="Tahoma"/>
          <w:sz w:val="20"/>
          <w:szCs w:val="20"/>
        </w:rPr>
        <w:t> </w:t>
      </w:r>
      <w:r w:rsidRPr="006E2608">
        <w:rPr>
          <w:rStyle w:val="datalabel"/>
          <w:rFonts w:ascii="Tahoma" w:hAnsi="Tahoma" w:cs="Tahoma"/>
          <w:sz w:val="20"/>
          <w:szCs w:val="20"/>
        </w:rPr>
        <w:t xml:space="preserve">fluorovaných skleníkových plynech a o zrušení nařízení (ES) č. 842/2006 </w:t>
      </w:r>
      <w:r w:rsidRPr="00212054">
        <w:rPr>
          <w:rStyle w:val="datalabel"/>
          <w:rFonts w:ascii="Tahoma" w:hAnsi="Tahoma" w:cs="Tahoma"/>
          <w:sz w:val="20"/>
          <w:szCs w:val="20"/>
        </w:rPr>
        <w:t>(tepelná čerpadla)</w:t>
      </w:r>
      <w:r w:rsidR="00FE3A92" w:rsidRPr="00212054">
        <w:rPr>
          <w:rStyle w:val="datalabel"/>
          <w:rFonts w:ascii="Tahoma" w:hAnsi="Tahoma" w:cs="Tahoma"/>
          <w:sz w:val="20"/>
          <w:szCs w:val="20"/>
        </w:rPr>
        <w:t>;</w:t>
      </w:r>
    </w:p>
    <w:p w14:paraId="00367DA8" w14:textId="205C74A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p</w:t>
      </w:r>
      <w:r w:rsidR="006966A7" w:rsidRPr="00927F31">
        <w:rPr>
          <w:rStyle w:val="datalabel"/>
          <w:rFonts w:ascii="Tahoma" w:hAnsi="Tahoma" w:cs="Tahoma"/>
          <w:sz w:val="20"/>
          <w:szCs w:val="20"/>
        </w:rPr>
        <w:t>rotokol</w:t>
      </w:r>
      <w:r w:rsidRPr="00927F31">
        <w:rPr>
          <w:rStyle w:val="datalabel"/>
          <w:rFonts w:ascii="Tahoma" w:hAnsi="Tahoma" w:cs="Tahoma"/>
          <w:sz w:val="20"/>
          <w:szCs w:val="20"/>
        </w:rPr>
        <w:t>u</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666E7C4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Tato smlouva se vyhotovuje ve třech stejnopisech s platností originálu, z nichž dva obdrží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922701E"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47608476" w14:textId="77777777" w:rsidR="002230E6" w:rsidRDefault="002230E6" w:rsidP="002230E6">
      <w:pPr>
        <w:pStyle w:val="Odstavecseseznamem"/>
        <w:rPr>
          <w:rFonts w:ascii="Tahoma" w:hAnsi="Tahoma" w:cs="Tahoma"/>
          <w:sz w:val="20"/>
          <w:szCs w:val="20"/>
        </w:rPr>
      </w:pPr>
    </w:p>
    <w:p w14:paraId="2933E838" w14:textId="684B28E0" w:rsidR="002230E6" w:rsidRDefault="002230E6" w:rsidP="003C10DE">
      <w:pPr>
        <w:numPr>
          <w:ilvl w:val="0"/>
          <w:numId w:val="9"/>
        </w:numPr>
        <w:tabs>
          <w:tab w:val="clear" w:pos="720"/>
          <w:tab w:val="num" w:pos="284"/>
        </w:tabs>
        <w:ind w:left="284" w:hanging="284"/>
        <w:jc w:val="both"/>
        <w:rPr>
          <w:rFonts w:ascii="Tahoma" w:hAnsi="Tahoma" w:cs="Tahoma"/>
          <w:sz w:val="20"/>
          <w:szCs w:val="20"/>
        </w:rPr>
      </w:pPr>
      <w:r w:rsidRPr="00D20918">
        <w:rPr>
          <w:rFonts w:ascii="Tahoma" w:hAnsi="Tahoma" w:cs="Tahoma"/>
          <w:sz w:val="20"/>
          <w:szCs w:val="20"/>
        </w:rPr>
        <w:t xml:space="preserve">Příjemce bere na vědomí a výslovně souhlasí s tím, že v případě, kdy bude čerpat zápůjčku nebo návratnou finanční výpomoc od obce na realizaci výměny kotle, </w:t>
      </w:r>
      <w:r w:rsidR="001A26B8" w:rsidRPr="00B522C5">
        <w:rPr>
          <w:rFonts w:ascii="Tahoma" w:hAnsi="Tahoma" w:cs="Tahoma"/>
          <w:sz w:val="20"/>
          <w:szCs w:val="20"/>
        </w:rPr>
        <w:t>bude poskytovatel informovat obec o proplacení dotace příjemci.</w:t>
      </w:r>
    </w:p>
    <w:p w14:paraId="6A73FC7F" w14:textId="77777777" w:rsidR="00055E31" w:rsidRDefault="00055E31" w:rsidP="00943A76">
      <w:pPr>
        <w:jc w:val="both"/>
        <w:rPr>
          <w:rFonts w:ascii="Tahoma" w:hAnsi="Tahoma" w:cs="Tahoma"/>
          <w:sz w:val="20"/>
          <w:szCs w:val="20"/>
        </w:rPr>
      </w:pPr>
    </w:p>
    <w:p w14:paraId="16FE13C3" w14:textId="0FB58B9C" w:rsidR="00F83901" w:rsidRPr="00927F31" w:rsidRDefault="00F83901" w:rsidP="002230E6">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11BCEBC2"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w:t>
      </w:r>
      <w:r w:rsidR="00264763" w:rsidRPr="00927F31">
        <w:rPr>
          <w:rFonts w:ascii="Tahoma" w:hAnsi="Tahoma" w:cs="Tahoma"/>
          <w:sz w:val="20"/>
          <w:szCs w:val="20"/>
          <w:lang w:eastAsia="x-none"/>
        </w:rPr>
        <w:t>rozhodl</w:t>
      </w:r>
      <w:r w:rsidR="00264763">
        <w:rPr>
          <w:rFonts w:ascii="Tahoma" w:hAnsi="Tahoma" w:cs="Tahoma"/>
          <w:sz w:val="20"/>
          <w:szCs w:val="20"/>
          <w:lang w:eastAsia="x-none"/>
        </w:rPr>
        <w:t xml:space="preserve">o zastupitelstvo </w:t>
      </w:r>
      <w:r w:rsidR="00264763" w:rsidRPr="00927F31">
        <w:rPr>
          <w:rFonts w:ascii="Tahoma" w:hAnsi="Tahoma" w:cs="Tahoma"/>
          <w:sz w:val="20"/>
          <w:szCs w:val="20"/>
          <w:lang w:eastAsia="x-none"/>
        </w:rPr>
        <w:t>kraje</w:t>
      </w:r>
      <w:r w:rsidRPr="00927F31">
        <w:rPr>
          <w:rFonts w:ascii="Tahoma" w:hAnsi="Tahoma" w:cs="Tahoma"/>
          <w:sz w:val="20"/>
          <w:szCs w:val="20"/>
          <w:lang w:eastAsia="x-none"/>
        </w:rPr>
        <w:t xml:space="preserve"> 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7D548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E662" w14:textId="77777777" w:rsidR="00360415" w:rsidRDefault="00360415" w:rsidP="00F83901">
      <w:r>
        <w:separator/>
      </w:r>
    </w:p>
  </w:endnote>
  <w:endnote w:type="continuationSeparator" w:id="0">
    <w:p w14:paraId="50E04616" w14:textId="77777777" w:rsidR="00360415" w:rsidRDefault="00360415"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8x0u7ACAABHBQAADgAA&#10;AAAAAAAAAAAAAAAuAgAAZHJzL2Uyb0RvYy54bWxQSwECLQAUAAYACAAAACEAJ4OCid4AAAALAQAA&#10;DwAAAAAAAAAAAAAAAAAKBQAAZHJzL2Rvd25yZXYueG1sUEsFBgAAAAAEAAQA8wAAABUG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67F" w14:textId="0137C3BF" w:rsidR="005A55F1" w:rsidRDefault="005A55F1">
    <w:pPr>
      <w:pStyle w:val="Zpat"/>
    </w:pPr>
    <w:r>
      <w:rPr>
        <w:noProof/>
      </w:rPr>
      <mc:AlternateContent>
        <mc:Choice Requires="wps">
          <w:drawing>
            <wp:anchor distT="0" distB="0" distL="114300" distR="114300" simplePos="0" relativeHeight="251660799" behindDoc="0" locked="0" layoutInCell="0" allowOverlap="1" wp14:anchorId="535D1F39" wp14:editId="2E018C39">
              <wp:simplePos x="0" y="0"/>
              <wp:positionH relativeFrom="page">
                <wp:posOffset>0</wp:posOffset>
              </wp:positionH>
              <wp:positionV relativeFrom="page">
                <wp:posOffset>10228580</wp:posOffset>
              </wp:positionV>
              <wp:extent cx="7560310" cy="273050"/>
              <wp:effectExtent l="0" t="0" r="0" b="12700"/>
              <wp:wrapNone/>
              <wp:docPr id="3" name="MSIPCM8b8b424eba05e86e65f05bd6"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3570125A" w:rsidR="005A55F1" w:rsidRPr="007D5482" w:rsidRDefault="007D5482" w:rsidP="007D5482">
                          <w:pPr>
                            <w:rPr>
                              <w:rFonts w:ascii="Calibri" w:hAnsi="Calibri" w:cs="Calibri"/>
                              <w:color w:val="000000"/>
                              <w:sz w:val="18"/>
                            </w:rPr>
                          </w:pPr>
                          <w:r w:rsidRPr="007D5482">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D1F39" id="_x0000_t202" coordsize="21600,21600" o:spt="202" path="m,l,21600r21600,l21600,xe">
              <v:stroke joinstyle="miter"/>
              <v:path gradientshapeok="t" o:connecttype="rect"/>
            </v:shapetype>
            <v:shape id="MSIPCM8b8b424eba05e86e65f05bd6" o:spid="_x0000_s1027" type="#_x0000_t202" alt="{&quot;HashCode&quot;:1540576017,&quot;Height&quot;:841.0,&quot;Width&quot;:595.0,&quot;Placement&quot;:&quot;Footer&quot;,&quot;Index&quot;:&quot;FirstPage&quot;,&quot;Section&quot;:1,&quot;Top&quot;:0.0,&quot;Left&quot;:0.0}" style="position:absolute;margin-left:0;margin-top:805.4pt;width:595.3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IJ+zhS0AgAAUAUA&#10;AA4AAAAAAAAAAAAAAAAALgIAAGRycy9lMm9Eb2MueG1sUEsBAi0AFAAGAAgAAAAhACeDgoneAAAA&#10;CwEAAA8AAAAAAAAAAAAAAAAADgUAAGRycy9kb3ducmV2LnhtbFBLBQYAAAAABAAEAPMAAAAZBgAA&#10;AAA=&#10;" o:allowincell="f" filled="f" stroked="f" strokeweight=".5pt">
              <v:textbox inset="20pt,0,,0">
                <w:txbxContent>
                  <w:p w14:paraId="4A3E0456" w14:textId="3570125A" w:rsidR="005A55F1" w:rsidRPr="007D5482" w:rsidRDefault="007D5482" w:rsidP="007D5482">
                    <w:pPr>
                      <w:rPr>
                        <w:rFonts w:ascii="Calibri" w:hAnsi="Calibri" w:cs="Calibri"/>
                        <w:color w:val="000000"/>
                        <w:sz w:val="18"/>
                      </w:rPr>
                    </w:pPr>
                    <w:r w:rsidRPr="007D5482">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E0A6" w14:textId="77777777" w:rsidR="00360415" w:rsidRDefault="00360415" w:rsidP="00F83901">
      <w:r>
        <w:separator/>
      </w:r>
    </w:p>
  </w:footnote>
  <w:footnote w:type="continuationSeparator" w:id="0">
    <w:p w14:paraId="4B581076" w14:textId="77777777" w:rsidR="00360415" w:rsidRDefault="00360415"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0BE" w14:textId="66C56A3E" w:rsidR="007D5482" w:rsidRDefault="007D5482" w:rsidP="00245292">
    <w:pPr>
      <w:pStyle w:val="Zhlav"/>
      <w:tabs>
        <w:tab w:val="clear" w:pos="4536"/>
        <w:tab w:val="clear" w:pos="9072"/>
        <w:tab w:val="left" w:pos="2304"/>
      </w:tabs>
      <w:rPr>
        <w:b/>
        <w:noProof/>
      </w:rPr>
    </w:pPr>
    <w:r>
      <w:rPr>
        <w:b/>
        <w:noProof/>
      </w:rPr>
      <mc:AlternateContent>
        <mc:Choice Requires="wpg">
          <w:drawing>
            <wp:anchor distT="0" distB="0" distL="114300" distR="114300" simplePos="0" relativeHeight="251661312" behindDoc="0" locked="0" layoutInCell="1" allowOverlap="1" wp14:anchorId="1562CF42" wp14:editId="650A1158">
              <wp:simplePos x="0" y="0"/>
              <wp:positionH relativeFrom="margin">
                <wp:posOffset>-104775</wp:posOffset>
              </wp:positionH>
              <wp:positionV relativeFrom="paragraph">
                <wp:posOffset>120650</wp:posOffset>
              </wp:positionV>
              <wp:extent cx="6155690" cy="664210"/>
              <wp:effectExtent l="0" t="0" r="0" b="254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8"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5946A0" id="Skupina 7" o:spid="_x0000_s1026" style="position:absolute;margin-left:-8.25pt;margin-top:9.5pt;width:484.7pt;height:52.3pt;z-index:251661312;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">
                <v:imagedata r:id="rId4" o:title=""/>
              </v:shape>
              <w10:wrap anchorx="margin"/>
            </v:group>
          </w:pict>
        </mc:Fallback>
      </mc:AlternateContent>
    </w:r>
  </w:p>
  <w:p w14:paraId="408C5FD0" w14:textId="77777777" w:rsidR="007D5482" w:rsidRDefault="007D5482" w:rsidP="00245292">
    <w:pPr>
      <w:pStyle w:val="Zhlav"/>
      <w:tabs>
        <w:tab w:val="clear" w:pos="4536"/>
        <w:tab w:val="clear" w:pos="9072"/>
        <w:tab w:val="left" w:pos="2304"/>
      </w:tabs>
      <w:rPr>
        <w:b/>
        <w:noProof/>
      </w:rPr>
    </w:pPr>
  </w:p>
  <w:p w14:paraId="559639FC" w14:textId="745D7632" w:rsidR="007D5482" w:rsidRDefault="00245292" w:rsidP="00245292">
    <w:pPr>
      <w:pStyle w:val="Zhlav"/>
      <w:tabs>
        <w:tab w:val="clear" w:pos="4536"/>
        <w:tab w:val="clear" w:pos="9072"/>
        <w:tab w:val="left" w:pos="2304"/>
      </w:tabs>
      <w:rPr>
        <w:b/>
        <w:noProof/>
      </w:rPr>
    </w:pPr>
    <w:r>
      <w:rPr>
        <w:b/>
        <w:noProof/>
      </w:rPr>
      <w:t xml:space="preserve"> </w:t>
    </w:r>
  </w:p>
  <w:p w14:paraId="15883A6E" w14:textId="7421F3E3" w:rsidR="006A2A92" w:rsidRDefault="00245292" w:rsidP="00245292">
    <w:pPr>
      <w:pStyle w:val="Zhlav"/>
      <w:tabs>
        <w:tab w:val="clear" w:pos="4536"/>
        <w:tab w:val="clear" w:pos="9072"/>
        <w:tab w:val="left" w:pos="2304"/>
      </w:tabs>
    </w:pPr>
    <w:r>
      <w:rPr>
        <w:b/>
        <w:noProof/>
      </w:rPr>
      <w:t xml:space="preserve">                                            </w:t>
    </w:r>
  </w:p>
  <w:p w14:paraId="26364303" w14:textId="5F8459C2" w:rsidR="006A2A92" w:rsidRDefault="006A2A92" w:rsidP="006A2A92">
    <w:pPr>
      <w:pStyle w:val="Zhlav"/>
      <w:jc w:val="center"/>
      <w:rPr>
        <w:rFonts w:ascii="Arial" w:hAnsi="Arial" w:cs="Arial"/>
        <w:b/>
        <w:color w:val="000080"/>
        <w:sz w:val="16"/>
        <w:szCs w:val="16"/>
      </w:rPr>
    </w:pPr>
  </w:p>
  <w:p w14:paraId="73744B0E" w14:textId="77777777" w:rsidR="00D25687" w:rsidRPr="00761F36" w:rsidRDefault="00D25687"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D028" w14:textId="47DA42D1" w:rsidR="007D5482" w:rsidRPr="007D5482" w:rsidRDefault="00A16250" w:rsidP="007D5482">
    <w:pPr>
      <w:pStyle w:val="Zhlav"/>
      <w:tabs>
        <w:tab w:val="clear" w:pos="4536"/>
        <w:tab w:val="clear" w:pos="9072"/>
        <w:tab w:val="left" w:pos="2304"/>
      </w:tabs>
      <w:rPr>
        <w:rFonts w:ascii="Tahoma" w:hAnsi="Tahoma" w:cs="Tahoma"/>
        <w:bCs/>
        <w:noProof/>
        <w:sz w:val="22"/>
        <w:szCs w:val="22"/>
      </w:rPr>
    </w:pPr>
    <w:bookmarkStart w:id="3" w:name="_Hlk98422853"/>
    <w:r w:rsidRPr="00D63BE1">
      <w:rPr>
        <w:rFonts w:ascii="Tahoma" w:hAnsi="Tahoma" w:cs="Tahoma"/>
        <w:bCs/>
        <w:noProof/>
        <w:sz w:val="20"/>
        <w:szCs w:val="20"/>
      </w:rPr>
      <w:t xml:space="preserve">Příloha č. </w:t>
    </w:r>
    <w:r w:rsidR="00BA51CC">
      <w:rPr>
        <w:rFonts w:ascii="Tahoma" w:hAnsi="Tahoma" w:cs="Tahoma"/>
        <w:bCs/>
        <w:noProof/>
        <w:sz w:val="20"/>
        <w:szCs w:val="20"/>
      </w:rPr>
      <w:t>2</w:t>
    </w:r>
    <w:r w:rsidRPr="00D63BE1">
      <w:rPr>
        <w:rFonts w:ascii="Tahoma" w:hAnsi="Tahoma" w:cs="Tahoma"/>
        <w:bCs/>
        <w:noProof/>
        <w:sz w:val="20"/>
        <w:szCs w:val="20"/>
      </w:rPr>
      <w:t xml:space="preserve"> Smlouva vzorová - 4. výzva nad 200 tis</w:t>
    </w:r>
    <w:r>
      <w:rPr>
        <w:rFonts w:ascii="Tahoma" w:hAnsi="Tahoma" w:cs="Tahoma"/>
        <w:bCs/>
        <w:noProof/>
        <w:sz w:val="20"/>
        <w:szCs w:val="20"/>
      </w:rPr>
      <w:t>.</w:t>
    </w:r>
  </w:p>
  <w:p w14:paraId="67A6678B" w14:textId="77777777" w:rsidR="007D5482" w:rsidRDefault="007D5482" w:rsidP="007D5482">
    <w:pPr>
      <w:pStyle w:val="Zhlav"/>
      <w:tabs>
        <w:tab w:val="clear" w:pos="4536"/>
        <w:tab w:val="clear" w:pos="9072"/>
        <w:tab w:val="left" w:pos="2304"/>
      </w:tabs>
      <w:rPr>
        <w:b/>
        <w:noProof/>
      </w:rPr>
    </w:pPr>
    <w:r>
      <w:rPr>
        <w:b/>
        <w:noProof/>
      </w:rPr>
      <mc:AlternateContent>
        <mc:Choice Requires="wpg">
          <w:drawing>
            <wp:anchor distT="0" distB="0" distL="114300" distR="114300" simplePos="0" relativeHeight="251663360" behindDoc="0" locked="0" layoutInCell="1" allowOverlap="1" wp14:anchorId="0F6515AB" wp14:editId="33FD0B60">
              <wp:simplePos x="0" y="0"/>
              <wp:positionH relativeFrom="margin">
                <wp:posOffset>-104775</wp:posOffset>
              </wp:positionH>
              <wp:positionV relativeFrom="paragraph">
                <wp:posOffset>120650</wp:posOffset>
              </wp:positionV>
              <wp:extent cx="6155690" cy="664210"/>
              <wp:effectExtent l="0" t="0" r="0" b="254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11"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98DC7" id="Skupina 10" o:spid="_x0000_s1026" style="position:absolute;margin-left:-8.25pt;margin-top:9.5pt;width:484.7pt;height:52.3pt;z-index:251663360;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">
                <v:imagedata r:id="rId4" o:title=""/>
              </v:shape>
              <w10:wrap anchorx="margin"/>
            </v:group>
          </w:pict>
        </mc:Fallback>
      </mc:AlternateContent>
    </w:r>
  </w:p>
  <w:p w14:paraId="75DF379A" w14:textId="77777777" w:rsidR="007D5482" w:rsidRDefault="007D5482" w:rsidP="007D5482">
    <w:pPr>
      <w:pStyle w:val="Zhlav"/>
      <w:tabs>
        <w:tab w:val="clear" w:pos="4536"/>
        <w:tab w:val="clear" w:pos="9072"/>
        <w:tab w:val="left" w:pos="2304"/>
      </w:tabs>
      <w:rPr>
        <w:b/>
        <w:noProof/>
      </w:rPr>
    </w:pPr>
  </w:p>
  <w:p w14:paraId="1054410C" w14:textId="4585E401" w:rsidR="00245292" w:rsidRDefault="00245292" w:rsidP="00245292">
    <w:pPr>
      <w:pStyle w:val="Zhlav"/>
      <w:tabs>
        <w:tab w:val="clear" w:pos="4536"/>
      </w:tabs>
    </w:pPr>
    <w:r w:rsidRPr="007E29C5">
      <w:rPr>
        <w:b/>
        <w:noProof/>
      </w:rPr>
      <w:tab/>
    </w:r>
    <w:bookmarkEnd w:id="3"/>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36937809">
    <w:abstractNumId w:val="0"/>
  </w:num>
  <w:num w:numId="2" w16cid:durableId="1215042015">
    <w:abstractNumId w:val="3"/>
  </w:num>
  <w:num w:numId="3" w16cid:durableId="1535070319">
    <w:abstractNumId w:val="13"/>
  </w:num>
  <w:num w:numId="4" w16cid:durableId="260184828">
    <w:abstractNumId w:val="9"/>
  </w:num>
  <w:num w:numId="5" w16cid:durableId="1273123123">
    <w:abstractNumId w:val="4"/>
  </w:num>
  <w:num w:numId="6" w16cid:durableId="1838375092">
    <w:abstractNumId w:val="14"/>
  </w:num>
  <w:num w:numId="7" w16cid:durableId="1531986811">
    <w:abstractNumId w:val="18"/>
  </w:num>
  <w:num w:numId="8" w16cid:durableId="1763456019">
    <w:abstractNumId w:val="16"/>
  </w:num>
  <w:num w:numId="9" w16cid:durableId="1975940807">
    <w:abstractNumId w:val="7"/>
  </w:num>
  <w:num w:numId="10" w16cid:durableId="506866118">
    <w:abstractNumId w:val="15"/>
  </w:num>
  <w:num w:numId="11" w16cid:durableId="249508968">
    <w:abstractNumId w:val="17"/>
  </w:num>
  <w:num w:numId="12" w16cid:durableId="426316675">
    <w:abstractNumId w:val="6"/>
  </w:num>
  <w:num w:numId="13" w16cid:durableId="64189424">
    <w:abstractNumId w:val="11"/>
  </w:num>
  <w:num w:numId="14" w16cid:durableId="1192959794">
    <w:abstractNumId w:val="19"/>
  </w:num>
  <w:num w:numId="15" w16cid:durableId="1615020068">
    <w:abstractNumId w:val="5"/>
  </w:num>
  <w:num w:numId="16" w16cid:durableId="1679195550">
    <w:abstractNumId w:val="12"/>
  </w:num>
  <w:num w:numId="17" w16cid:durableId="66073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758565">
    <w:abstractNumId w:val="1"/>
  </w:num>
  <w:num w:numId="19" w16cid:durableId="572198978">
    <w:abstractNumId w:val="9"/>
    <w:lvlOverride w:ilvl="0">
      <w:startOverride w:val="1"/>
    </w:lvlOverride>
  </w:num>
  <w:num w:numId="20" w16cid:durableId="901062161">
    <w:abstractNumId w:val="20"/>
  </w:num>
  <w:num w:numId="21" w16cid:durableId="288753969">
    <w:abstractNumId w:val="2"/>
  </w:num>
  <w:num w:numId="22" w16cid:durableId="411240055">
    <w:abstractNumId w:val="10"/>
  </w:num>
  <w:num w:numId="23" w16cid:durableId="127127730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466A"/>
    <w:rsid w:val="00067E58"/>
    <w:rsid w:val="00071EAF"/>
    <w:rsid w:val="00073D9C"/>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90BBD"/>
    <w:rsid w:val="001A04FE"/>
    <w:rsid w:val="001A064C"/>
    <w:rsid w:val="001A26B8"/>
    <w:rsid w:val="001A5E17"/>
    <w:rsid w:val="001A763C"/>
    <w:rsid w:val="001A7713"/>
    <w:rsid w:val="001B00F0"/>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230E6"/>
    <w:rsid w:val="00230114"/>
    <w:rsid w:val="00233161"/>
    <w:rsid w:val="002345D2"/>
    <w:rsid w:val="00234A45"/>
    <w:rsid w:val="00234F4C"/>
    <w:rsid w:val="00237D96"/>
    <w:rsid w:val="00240789"/>
    <w:rsid w:val="00240ED7"/>
    <w:rsid w:val="00241C4E"/>
    <w:rsid w:val="00242861"/>
    <w:rsid w:val="0024512E"/>
    <w:rsid w:val="00245292"/>
    <w:rsid w:val="00247388"/>
    <w:rsid w:val="00247415"/>
    <w:rsid w:val="00252D8C"/>
    <w:rsid w:val="00260432"/>
    <w:rsid w:val="00264763"/>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4022"/>
    <w:rsid w:val="002E030F"/>
    <w:rsid w:val="002E4D57"/>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F9"/>
    <w:rsid w:val="00367785"/>
    <w:rsid w:val="003720C7"/>
    <w:rsid w:val="00374B0D"/>
    <w:rsid w:val="0037650E"/>
    <w:rsid w:val="00376B79"/>
    <w:rsid w:val="00377F1F"/>
    <w:rsid w:val="00380CDC"/>
    <w:rsid w:val="00383D7C"/>
    <w:rsid w:val="0038505F"/>
    <w:rsid w:val="00387859"/>
    <w:rsid w:val="00391651"/>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40148E"/>
    <w:rsid w:val="004029CE"/>
    <w:rsid w:val="00404987"/>
    <w:rsid w:val="00404EF4"/>
    <w:rsid w:val="00405480"/>
    <w:rsid w:val="004114A0"/>
    <w:rsid w:val="00413539"/>
    <w:rsid w:val="0041452D"/>
    <w:rsid w:val="0041723B"/>
    <w:rsid w:val="00417748"/>
    <w:rsid w:val="00423AEB"/>
    <w:rsid w:val="0043192F"/>
    <w:rsid w:val="00445F84"/>
    <w:rsid w:val="00450D8D"/>
    <w:rsid w:val="00452A59"/>
    <w:rsid w:val="00460C23"/>
    <w:rsid w:val="0046182A"/>
    <w:rsid w:val="00465D12"/>
    <w:rsid w:val="0047069E"/>
    <w:rsid w:val="00473FCC"/>
    <w:rsid w:val="00475BCD"/>
    <w:rsid w:val="00487015"/>
    <w:rsid w:val="004874B8"/>
    <w:rsid w:val="004938CD"/>
    <w:rsid w:val="0049458A"/>
    <w:rsid w:val="004958E2"/>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E21DC"/>
    <w:rsid w:val="004E25C6"/>
    <w:rsid w:val="004F0F89"/>
    <w:rsid w:val="004F2F01"/>
    <w:rsid w:val="004F5B5D"/>
    <w:rsid w:val="00500BEC"/>
    <w:rsid w:val="005017AC"/>
    <w:rsid w:val="00502190"/>
    <w:rsid w:val="00504984"/>
    <w:rsid w:val="00504D03"/>
    <w:rsid w:val="00504E18"/>
    <w:rsid w:val="00504EA5"/>
    <w:rsid w:val="00505C28"/>
    <w:rsid w:val="00511FC4"/>
    <w:rsid w:val="00512F20"/>
    <w:rsid w:val="00514C9B"/>
    <w:rsid w:val="00521491"/>
    <w:rsid w:val="005223A5"/>
    <w:rsid w:val="00523D32"/>
    <w:rsid w:val="00534B0E"/>
    <w:rsid w:val="005360BA"/>
    <w:rsid w:val="00536C01"/>
    <w:rsid w:val="0053700C"/>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4085"/>
    <w:rsid w:val="00656117"/>
    <w:rsid w:val="00660BBE"/>
    <w:rsid w:val="00664D25"/>
    <w:rsid w:val="006672B2"/>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F0342"/>
    <w:rsid w:val="006F0D56"/>
    <w:rsid w:val="006F4492"/>
    <w:rsid w:val="006F44C5"/>
    <w:rsid w:val="006F54D1"/>
    <w:rsid w:val="006F646A"/>
    <w:rsid w:val="006F67CC"/>
    <w:rsid w:val="007052B6"/>
    <w:rsid w:val="00705A7F"/>
    <w:rsid w:val="00707E20"/>
    <w:rsid w:val="007119C2"/>
    <w:rsid w:val="00712094"/>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749B"/>
    <w:rsid w:val="007801F5"/>
    <w:rsid w:val="00781A2D"/>
    <w:rsid w:val="00782004"/>
    <w:rsid w:val="00782F19"/>
    <w:rsid w:val="00784F20"/>
    <w:rsid w:val="00786D3C"/>
    <w:rsid w:val="00786E1B"/>
    <w:rsid w:val="00787955"/>
    <w:rsid w:val="007953C2"/>
    <w:rsid w:val="007A29E5"/>
    <w:rsid w:val="007A3A78"/>
    <w:rsid w:val="007A3D43"/>
    <w:rsid w:val="007A4FC9"/>
    <w:rsid w:val="007A7C47"/>
    <w:rsid w:val="007B1311"/>
    <w:rsid w:val="007B534C"/>
    <w:rsid w:val="007B7905"/>
    <w:rsid w:val="007C52C8"/>
    <w:rsid w:val="007C720A"/>
    <w:rsid w:val="007D530E"/>
    <w:rsid w:val="007D5482"/>
    <w:rsid w:val="007E0363"/>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834D1"/>
    <w:rsid w:val="008916C6"/>
    <w:rsid w:val="0089791B"/>
    <w:rsid w:val="008A2B97"/>
    <w:rsid w:val="008A488A"/>
    <w:rsid w:val="008A4C24"/>
    <w:rsid w:val="008A6B68"/>
    <w:rsid w:val="008B001B"/>
    <w:rsid w:val="008B0499"/>
    <w:rsid w:val="008B1CBA"/>
    <w:rsid w:val="008C0AF4"/>
    <w:rsid w:val="008D4596"/>
    <w:rsid w:val="008D512C"/>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70F7"/>
    <w:rsid w:val="00990AF5"/>
    <w:rsid w:val="009953BC"/>
    <w:rsid w:val="0099559C"/>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7AEC"/>
    <w:rsid w:val="009C7B2A"/>
    <w:rsid w:val="009D011C"/>
    <w:rsid w:val="009D1800"/>
    <w:rsid w:val="009D2012"/>
    <w:rsid w:val="009D2DAA"/>
    <w:rsid w:val="009D3A4F"/>
    <w:rsid w:val="009E6307"/>
    <w:rsid w:val="009F1F95"/>
    <w:rsid w:val="009F243E"/>
    <w:rsid w:val="009F4A1B"/>
    <w:rsid w:val="00A020CB"/>
    <w:rsid w:val="00A020E5"/>
    <w:rsid w:val="00A102B5"/>
    <w:rsid w:val="00A11D4E"/>
    <w:rsid w:val="00A15197"/>
    <w:rsid w:val="00A159D5"/>
    <w:rsid w:val="00A16250"/>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4C"/>
    <w:rsid w:val="00A77D1D"/>
    <w:rsid w:val="00A81E99"/>
    <w:rsid w:val="00A90F8A"/>
    <w:rsid w:val="00A913C2"/>
    <w:rsid w:val="00A91F09"/>
    <w:rsid w:val="00A9227D"/>
    <w:rsid w:val="00AA198F"/>
    <w:rsid w:val="00AA1FC9"/>
    <w:rsid w:val="00AA28C5"/>
    <w:rsid w:val="00AA62B1"/>
    <w:rsid w:val="00AA73CF"/>
    <w:rsid w:val="00AB5731"/>
    <w:rsid w:val="00AC7E1D"/>
    <w:rsid w:val="00AD05CD"/>
    <w:rsid w:val="00AD0851"/>
    <w:rsid w:val="00AD7A7D"/>
    <w:rsid w:val="00AE213B"/>
    <w:rsid w:val="00AE2FC5"/>
    <w:rsid w:val="00AE40DB"/>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37FB"/>
    <w:rsid w:val="00B33AAB"/>
    <w:rsid w:val="00B43D4B"/>
    <w:rsid w:val="00B44CEA"/>
    <w:rsid w:val="00B44D11"/>
    <w:rsid w:val="00B44D67"/>
    <w:rsid w:val="00B5637B"/>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51CC"/>
    <w:rsid w:val="00BA6FBB"/>
    <w:rsid w:val="00BA72B8"/>
    <w:rsid w:val="00BB0BA8"/>
    <w:rsid w:val="00BB5513"/>
    <w:rsid w:val="00BC264B"/>
    <w:rsid w:val="00BC3513"/>
    <w:rsid w:val="00BC53E4"/>
    <w:rsid w:val="00BD042D"/>
    <w:rsid w:val="00BD2865"/>
    <w:rsid w:val="00BD4303"/>
    <w:rsid w:val="00BD50A6"/>
    <w:rsid w:val="00BD7674"/>
    <w:rsid w:val="00BE0C46"/>
    <w:rsid w:val="00BE48ED"/>
    <w:rsid w:val="00BE541F"/>
    <w:rsid w:val="00BE6DCE"/>
    <w:rsid w:val="00BE7F38"/>
    <w:rsid w:val="00BF00FF"/>
    <w:rsid w:val="00BF3BE1"/>
    <w:rsid w:val="00BF5C14"/>
    <w:rsid w:val="00C00AAC"/>
    <w:rsid w:val="00C01C33"/>
    <w:rsid w:val="00C02B5E"/>
    <w:rsid w:val="00C0600D"/>
    <w:rsid w:val="00C06159"/>
    <w:rsid w:val="00C06262"/>
    <w:rsid w:val="00C070C1"/>
    <w:rsid w:val="00C108E8"/>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687"/>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63"/>
    <w:rsid w:val="00E3341F"/>
    <w:rsid w:val="00E334E0"/>
    <w:rsid w:val="00E34773"/>
    <w:rsid w:val="00E44618"/>
    <w:rsid w:val="00E52521"/>
    <w:rsid w:val="00E649AB"/>
    <w:rsid w:val="00E67662"/>
    <w:rsid w:val="00E7065C"/>
    <w:rsid w:val="00E7177D"/>
    <w:rsid w:val="00E74177"/>
    <w:rsid w:val="00E75952"/>
    <w:rsid w:val="00E81896"/>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5325"/>
    <w:rsid w:val="00EE08FD"/>
    <w:rsid w:val="00EE0E8B"/>
    <w:rsid w:val="00EE0F24"/>
    <w:rsid w:val="00EE1A21"/>
    <w:rsid w:val="00EE363C"/>
    <w:rsid w:val="00EE3CAA"/>
    <w:rsid w:val="00EE4F4C"/>
    <w:rsid w:val="00EE581E"/>
    <w:rsid w:val="00EF422C"/>
    <w:rsid w:val="00EF5A4D"/>
    <w:rsid w:val="00F0546B"/>
    <w:rsid w:val="00F1072D"/>
    <w:rsid w:val="00F133DC"/>
    <w:rsid w:val="00F150D5"/>
    <w:rsid w:val="00F17493"/>
    <w:rsid w:val="00F17677"/>
    <w:rsid w:val="00F21E67"/>
    <w:rsid w:val="00F22FDD"/>
    <w:rsid w:val="00F30D8F"/>
    <w:rsid w:val="00F31F75"/>
    <w:rsid w:val="00F35ED5"/>
    <w:rsid w:val="00F36F42"/>
    <w:rsid w:val="00F45C2D"/>
    <w:rsid w:val="00F4751F"/>
    <w:rsid w:val="00F51C51"/>
    <w:rsid w:val="00F5349D"/>
    <w:rsid w:val="00F55429"/>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B7B20"/>
    <w:rsid w:val="00FC1630"/>
    <w:rsid w:val="00FC2DF7"/>
    <w:rsid w:val="00FC38C0"/>
    <w:rsid w:val="00FC3F0C"/>
    <w:rsid w:val="00FC48DC"/>
    <w:rsid w:val="00FC4973"/>
    <w:rsid w:val="00FC633B"/>
    <w:rsid w:val="00FE18E1"/>
    <w:rsid w:val="00FE3A92"/>
    <w:rsid w:val="00FE56FF"/>
    <w:rsid w:val="00FE57F6"/>
    <w:rsid w:val="00FE60A3"/>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85</Words>
  <Characters>1598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Pazderová Šmigová Andrea</cp:lastModifiedBy>
  <cp:revision>7</cp:revision>
  <cp:lastPrinted>2022-04-21T05:25:00Z</cp:lastPrinted>
  <dcterms:created xsi:type="dcterms:W3CDTF">2022-08-12T04:26:00Z</dcterms:created>
  <dcterms:modified xsi:type="dcterms:W3CDTF">2022-08-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8-17T04:31:37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